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2B" w:rsidRDefault="009D292B" w:rsidP="00DF6712">
      <w:pPr>
        <w:pStyle w:val="1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F6712">
        <w:rPr>
          <w:rFonts w:ascii="Times New Roman" w:hAnsi="Times New Roman"/>
          <w:b/>
          <w:sz w:val="24"/>
          <w:szCs w:val="24"/>
          <w:lang w:val="ru-RU"/>
        </w:rPr>
        <w:t>Комплексный план оздоровительных и профилактич</w:t>
      </w:r>
      <w:r w:rsidR="00B60578">
        <w:rPr>
          <w:rFonts w:ascii="Times New Roman" w:hAnsi="Times New Roman"/>
          <w:b/>
          <w:sz w:val="24"/>
          <w:szCs w:val="24"/>
          <w:lang w:val="ru-RU"/>
        </w:rPr>
        <w:t xml:space="preserve">еских мероприятий </w:t>
      </w:r>
    </w:p>
    <w:p w:rsidR="00D9374E" w:rsidRPr="00D9374E" w:rsidRDefault="00D9374E" w:rsidP="00D9374E">
      <w:pPr>
        <w:jc w:val="center"/>
        <w:rPr>
          <w:lang w:eastAsia="en-US" w:bidi="en-US"/>
        </w:rPr>
      </w:pPr>
      <w:r>
        <w:rPr>
          <w:lang w:eastAsia="en-US" w:bidi="en-US"/>
        </w:rPr>
        <w:t>На 2014-2015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"/>
        <w:gridCol w:w="5387"/>
        <w:gridCol w:w="142"/>
        <w:gridCol w:w="1550"/>
        <w:gridCol w:w="9"/>
        <w:gridCol w:w="291"/>
        <w:gridCol w:w="100"/>
        <w:gridCol w:w="1722"/>
        <w:gridCol w:w="13"/>
      </w:tblGrid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одержание работ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роки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Ответственные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) Воздушные ванны после сна и во время физкультурных занятий во всех группах.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)Полоскание полости рта настоем трав во всех группах;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Lucida Sans Unicode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и</w:t>
            </w:r>
            <w:r w:rsid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9D292B" w:rsidRPr="00DF6712" w:rsidRDefault="00DF6712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дсестра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он при температуре воздуха в спальне 14-16 градусов,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ведение корригирующей гимнастики, лежа в постели после сна для дыхательной и пищеварительной системы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и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роведение точечного массаж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ведение дыхательной гимнастики с целью повышения сопротивляемости организма и нормализации дыхания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DF6712" w:rsidRDefault="00DF6712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Босохождение</w:t>
            </w:r>
            <w:proofErr w:type="spell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 Хождение босиком по покрытому и непокрытому полу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Ходьба по доске с ребристой поверхностью и дорожкам нестандартного типа с целью закаливания и профилактики плоскостопия во всех группах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Игры с </w:t>
            </w:r>
            <w:r w:rsidR="00B605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дой с целью закаливания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E4E0F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2раза </w:t>
            </w:r>
            <w:r w:rsidR="009D292B"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 неделю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здушные ванны при смене одежды перед прогулкой, перед сном, перед физкультурным занятием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и, младшие воспитатели</w:t>
            </w:r>
          </w:p>
        </w:tc>
      </w:tr>
      <w:tr w:rsidR="009D292B" w:rsidRPr="00DF6712" w:rsidTr="009E4E0F">
        <w:trPr>
          <w:gridAfter w:val="1"/>
          <w:wAfter w:w="13" w:type="dxa"/>
          <w:trHeight w:val="523"/>
        </w:trPr>
        <w:tc>
          <w:tcPr>
            <w:tcW w:w="9768" w:type="dxa"/>
            <w:gridSpan w:val="9"/>
            <w:shd w:val="clear" w:color="auto" w:fill="auto"/>
          </w:tcPr>
          <w:p w:rsidR="009D292B" w:rsidRPr="00B25F2A" w:rsidRDefault="009D292B" w:rsidP="009E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  <w:t>Организация питания.</w:t>
            </w:r>
          </w:p>
        </w:tc>
      </w:tr>
      <w:tr w:rsidR="009D292B" w:rsidRPr="00DF6712" w:rsidTr="00143C01">
        <w:tc>
          <w:tcPr>
            <w:tcW w:w="426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Фрукты ли фруктовый сок ежедневно, преобладание овощных блюд в рационе дня.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есна, осень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Медсестр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вар</w:t>
            </w:r>
          </w:p>
        </w:tc>
      </w:tr>
      <w:tr w:rsidR="009D292B" w:rsidRPr="00DF6712" w:rsidTr="00143C01">
        <w:tc>
          <w:tcPr>
            <w:tcW w:w="426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спользовать в рационе питания детей кисломолочную продукцию.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огласно меню и карт раскладок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Медсестр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вар</w:t>
            </w:r>
          </w:p>
        </w:tc>
      </w:tr>
      <w:tr w:rsidR="009D292B" w:rsidRPr="00DF6712" w:rsidTr="00143C01">
        <w:tc>
          <w:tcPr>
            <w:tcW w:w="426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3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292B" w:rsidRPr="00DF6712" w:rsidRDefault="00B60578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вести в рацион  </w:t>
            </w:r>
            <w:r w:rsidR="009D292B"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овощи, </w:t>
            </w:r>
            <w:proofErr w:type="spellStart"/>
            <w:r w:rsidR="009D292B"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есночно-луковые</w:t>
            </w:r>
            <w:proofErr w:type="spellEnd"/>
            <w:r w:rsidR="009D292B"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закуски.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ябрь-апрель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Медсестр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вар</w:t>
            </w:r>
          </w:p>
        </w:tc>
      </w:tr>
      <w:tr w:rsidR="009D292B" w:rsidRPr="00DF6712" w:rsidTr="00143C01">
        <w:tc>
          <w:tcPr>
            <w:tcW w:w="426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итаминизация третьих блюд аскорбиновой кислотой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ябрь-апрель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медсестра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9768" w:type="dxa"/>
            <w:gridSpan w:val="9"/>
            <w:shd w:val="clear" w:color="auto" w:fill="auto"/>
          </w:tcPr>
          <w:p w:rsidR="009D292B" w:rsidRPr="00B25F2A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Физкультурно-оздоровительные мероприятия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алеологических</w:t>
            </w:r>
            <w:proofErr w:type="spell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бесед («О мышцах», «О значимости сердца в организме» и т.д.)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Ежедневно 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тренняя гимнастика с музыкальным сопровождением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Инструктор по физкультуре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узыкальный  руководитель 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дивидуальные физические упражнения и подвижные игры.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 на прогулке и в свободное время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е оздоровительные занятия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 раз в месяц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зыкальный  руководитель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здоровительные паузы на занятиях и в свободной деятельности: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 гимнастика для глаз;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 пальчиковая гимнастика;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 дыхательная гимнастика;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 массаж мячами для укрепления мелкой мускулатуры пальцев;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 физкультминутки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зыкальный  руководитель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Физкультурные досуги с участием родителей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 раз в месяц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узыкальный  </w:t>
            </w: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руководитель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8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аздники здоровья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 раз в месяц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Инструктор по физкультуре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зыкальный  руководитель.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портивные праздники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 раза в год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Инструктор по физкультуре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зыкальный  руководитель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10.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уристические походы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 раз в год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и,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родители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ыхательные упражнения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 время образовательной деятельности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,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оспитатели 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3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инамические упражнения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плану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и,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4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альчиковая и артикуляционная гимнастика</w:t>
            </w:r>
          </w:p>
        </w:tc>
        <w:tc>
          <w:tcPr>
            <w:tcW w:w="1550" w:type="dxa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 время занятий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структор по физкультуре,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и,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з</w:t>
            </w: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ководит</w:t>
            </w:r>
            <w:proofErr w:type="spell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читель-логопед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9768" w:type="dxa"/>
            <w:gridSpan w:val="9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Санитарно- просветительская работ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(с детьми, сотрудниками, родителями)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9768" w:type="dxa"/>
            <w:gridSpan w:val="9"/>
            <w:shd w:val="clear" w:color="auto" w:fill="auto"/>
          </w:tcPr>
          <w:p w:rsidR="009D292B" w:rsidRPr="00B25F2A" w:rsidRDefault="009D292B" w:rsidP="00B25F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  <w:t>Санитарно-просветительская работа с детьми.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Беседы с детьми о здоровье и здоровом образе жизни.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B60578" w:rsidRPr="00DF6712" w:rsidRDefault="00B60578" w:rsidP="00B605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Медсестр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Интегрированные оздоровительные занятия. 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плану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B60578" w:rsidRPr="00DF6712" w:rsidRDefault="00B60578" w:rsidP="00B605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едсестр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стоянно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B60578" w:rsidRPr="00DF6712" w:rsidRDefault="00B60578" w:rsidP="00B605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едсестр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9768" w:type="dxa"/>
            <w:gridSpan w:val="9"/>
            <w:shd w:val="clear" w:color="auto" w:fill="auto"/>
          </w:tcPr>
          <w:p w:rsidR="009D292B" w:rsidRPr="00B25F2A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  <w:t xml:space="preserve">  Санитарно-просветительская работа с сотрудниками.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Усилить </w:t>
            </w:r>
            <w:proofErr w:type="spell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анпросветработу</w:t>
            </w:r>
            <w:proofErr w:type="spell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среди воспитателей по дошкольному физическому воспитанию детей; режиму дня, правильному рациональному питанию, закаливанию, оздоровлению.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 течение года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едсестра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роведение  очередных инструктажей с воспитателями и педагогами на тему: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Проведение закаливающих и оздоровительных мероприятий в условиях детского сада»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ябрь-декабрь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ведующей 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ссмотрение вопросов возрастной физиологии и психологии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1 раз в квартал   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143C01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и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дсестра,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рганизация наглядных форм профилактики, пропаганды и агитации для работников </w:t>
            </w:r>
            <w:proofErr w:type="spell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spell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/</w:t>
            </w: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стоянно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дсестра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вести консультации для всех  специалистов: «Выполнение режима дня и индивидуальный подход к детям – залог успешной работы по снижению заболеваемости».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 течение года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ведующей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едсестра 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дагогический совет, посвященный вопросам оздоровления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 раз в год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ведующей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едагоги 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9768" w:type="dxa"/>
            <w:gridSpan w:val="9"/>
            <w:shd w:val="clear" w:color="auto" w:fill="auto"/>
          </w:tcPr>
          <w:p w:rsidR="009D292B" w:rsidRPr="00143C01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  <w:t>Санитарно-просветительская работа с родителями.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одительские собрания, рассматривающие вопросы формирования здоровья.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плану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дагоги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плану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дагоги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остоянно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дагоги</w:t>
            </w:r>
          </w:p>
        </w:tc>
      </w:tr>
      <w:tr w:rsidR="009D292B" w:rsidRPr="00DF6712" w:rsidTr="009F16C0">
        <w:trPr>
          <w:gridAfter w:val="1"/>
          <w:wAfter w:w="13" w:type="dxa"/>
        </w:trPr>
        <w:tc>
          <w:tcPr>
            <w:tcW w:w="9768" w:type="dxa"/>
            <w:gridSpan w:val="9"/>
            <w:shd w:val="clear" w:color="auto" w:fill="auto"/>
          </w:tcPr>
          <w:p w:rsidR="009D292B" w:rsidRPr="00DF6712" w:rsidRDefault="009D292B" w:rsidP="00143C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Медико-педагогический контрол</w:t>
            </w:r>
            <w:r w:rsidR="00143C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ь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Усилить </w:t>
            </w: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организацией рационального питания соответственно возрасту и здоровью детей.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Ежедневно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ведующая,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дсестра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2.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Усилить </w:t>
            </w: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оведением утренней гимнастики, физкультурных занятий.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 раза в месяц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B60578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ведующая 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соблюдением режима дня в группах.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B60578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ведующая</w:t>
            </w:r>
            <w:r w:rsidR="009D292B"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дсестра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двигательной активностью во время прогулок на свежем воздухе в осенне-зимний сезон.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ведующей, воспитатель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оведением закаливающих процедур.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B60578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дсестра</w:t>
            </w:r>
          </w:p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оспитатель</w:t>
            </w:r>
          </w:p>
        </w:tc>
      </w:tr>
      <w:tr w:rsidR="009D292B" w:rsidRPr="00DF6712" w:rsidTr="009F16C0">
        <w:tc>
          <w:tcPr>
            <w:tcW w:w="567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соблюдением санитарно-эпидемиологических требований.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D292B" w:rsidRPr="00DF6712" w:rsidRDefault="009D292B" w:rsidP="00DF6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ведующей  медсестра </w:t>
            </w:r>
          </w:p>
        </w:tc>
      </w:tr>
    </w:tbl>
    <w:p w:rsidR="00D9374E" w:rsidRDefault="00D9374E" w:rsidP="00D93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74E" w:rsidRDefault="00D9374E" w:rsidP="00D93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74E" w:rsidRDefault="00D9374E" w:rsidP="00D93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74E" w:rsidRDefault="00D9374E" w:rsidP="00D93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с____________ Б.А.Ткаченко</w:t>
      </w:r>
      <w:bookmarkStart w:id="0" w:name="_GoBack"/>
      <w:bookmarkEnd w:id="0"/>
    </w:p>
    <w:p w:rsidR="00EC5F2F" w:rsidRPr="00DF6712" w:rsidRDefault="00EC5F2F" w:rsidP="00DF6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5F2F" w:rsidRPr="00DF6712" w:rsidSect="0026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92B"/>
    <w:rsid w:val="00143C01"/>
    <w:rsid w:val="0026327A"/>
    <w:rsid w:val="002A713C"/>
    <w:rsid w:val="005A3511"/>
    <w:rsid w:val="00757CA8"/>
    <w:rsid w:val="009A73CD"/>
    <w:rsid w:val="009D292B"/>
    <w:rsid w:val="009E4E0F"/>
    <w:rsid w:val="00B25F2A"/>
    <w:rsid w:val="00B60578"/>
    <w:rsid w:val="00D9374E"/>
    <w:rsid w:val="00DF6712"/>
    <w:rsid w:val="00EC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A"/>
  </w:style>
  <w:style w:type="paragraph" w:styleId="1">
    <w:name w:val="heading 1"/>
    <w:basedOn w:val="a"/>
    <w:next w:val="a"/>
    <w:link w:val="10"/>
    <w:qFormat/>
    <w:rsid w:val="009D292B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92B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49BB-9BD2-49EE-A431-25B6E28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</cp:revision>
  <cp:lastPrinted>2014-06-19T06:48:00Z</cp:lastPrinted>
  <dcterms:created xsi:type="dcterms:W3CDTF">2013-09-20T08:42:00Z</dcterms:created>
  <dcterms:modified xsi:type="dcterms:W3CDTF">2015-06-13T07:28:00Z</dcterms:modified>
</cp:coreProperties>
</file>